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2EAE" w:rsidRDefault="0001736C" w:rsidP="00F22EAE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66750" cy="828675"/>
            <wp:effectExtent l="1905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EAE" w:rsidRPr="00EF67AC" w:rsidRDefault="00F22EAE" w:rsidP="00F22EAE">
      <w:pPr>
        <w:spacing w:before="60"/>
        <w:jc w:val="center"/>
        <w:rPr>
          <w:sz w:val="26"/>
          <w:szCs w:val="26"/>
        </w:rPr>
      </w:pPr>
      <w:r w:rsidRPr="00EF67AC">
        <w:rPr>
          <w:sz w:val="26"/>
          <w:szCs w:val="26"/>
        </w:rPr>
        <w:t>ПРАВИТЕЛЬСТВО СЕВАСТОПОЛЯ</w:t>
      </w:r>
    </w:p>
    <w:p w:rsidR="00F22EAE" w:rsidRDefault="00F22EAE" w:rsidP="00F22EAE">
      <w:pPr>
        <w:spacing w:before="140"/>
        <w:jc w:val="center"/>
        <w:rPr>
          <w:b/>
        </w:rPr>
      </w:pPr>
      <w:r>
        <w:rPr>
          <w:b/>
        </w:rPr>
        <w:t>ДЕПАРТА</w:t>
      </w:r>
      <w:r w:rsidRPr="00364534">
        <w:rPr>
          <w:b/>
        </w:rPr>
        <w:t>МЕНТ</w:t>
      </w:r>
      <w:r>
        <w:rPr>
          <w:b/>
        </w:rPr>
        <w:t xml:space="preserve"> </w:t>
      </w:r>
      <w:r w:rsidRPr="00364534">
        <w:rPr>
          <w:b/>
        </w:rPr>
        <w:t>ТРУДА И СОЦИАЛЬНОЙ ЗАЩИТЫ</w:t>
      </w:r>
    </w:p>
    <w:p w:rsidR="00F22EAE" w:rsidRDefault="00F22EAE" w:rsidP="00F22EAE">
      <w:pPr>
        <w:jc w:val="center"/>
        <w:rPr>
          <w:b/>
        </w:rPr>
      </w:pPr>
      <w:r w:rsidRPr="00364534">
        <w:rPr>
          <w:b/>
        </w:rPr>
        <w:t>НАСЕЛЕНИЯ</w:t>
      </w:r>
      <w:r>
        <w:rPr>
          <w:b/>
        </w:rPr>
        <w:t xml:space="preserve"> </w:t>
      </w:r>
      <w:r w:rsidRPr="00364534">
        <w:rPr>
          <w:b/>
        </w:rPr>
        <w:t>ГОРОДА СЕВАСТОПОЛЯ</w:t>
      </w:r>
    </w:p>
    <w:p w:rsidR="00F22EAE" w:rsidRDefault="00F22EAE" w:rsidP="00F22EAE">
      <w:pPr>
        <w:jc w:val="center"/>
        <w:rPr>
          <w:sz w:val="26"/>
          <w:szCs w:val="26"/>
        </w:rPr>
      </w:pPr>
      <w:r w:rsidRPr="000C453F">
        <w:rPr>
          <w:sz w:val="26"/>
          <w:szCs w:val="26"/>
        </w:rPr>
        <w:t>(ДТСЗН Севастополя)</w:t>
      </w:r>
    </w:p>
    <w:p w:rsidR="00F22EAE" w:rsidRPr="000C453F" w:rsidRDefault="00F22EAE" w:rsidP="00F22EAE">
      <w:pPr>
        <w:jc w:val="center"/>
        <w:rPr>
          <w:sz w:val="26"/>
          <w:szCs w:val="26"/>
        </w:rPr>
      </w:pPr>
    </w:p>
    <w:p w:rsidR="00F22EAE" w:rsidRPr="00327FEF" w:rsidRDefault="00F22EAE" w:rsidP="00F22EAE">
      <w:pPr>
        <w:jc w:val="center"/>
        <w:rPr>
          <w:b/>
        </w:rPr>
      </w:pPr>
      <w:r>
        <w:rPr>
          <w:b/>
        </w:rPr>
        <w:t>П Р И К А З</w:t>
      </w:r>
    </w:p>
    <w:p w:rsidR="00F22EAE" w:rsidRPr="00FF31B0" w:rsidRDefault="00F22EAE" w:rsidP="00F22EAE">
      <w:pPr>
        <w:spacing w:before="10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22EAE" w:rsidRPr="00E23413" w:rsidTr="007776B7">
        <w:trPr>
          <w:trHeight w:val="335"/>
        </w:trPr>
        <w:tc>
          <w:tcPr>
            <w:tcW w:w="4785" w:type="dxa"/>
          </w:tcPr>
          <w:p w:rsidR="00F22EAE" w:rsidRPr="00E23413" w:rsidRDefault="00F22EAE" w:rsidP="007776B7">
            <w:pPr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E23413">
              <w:rPr>
                <w:rFonts w:eastAsia="Calibri"/>
                <w:sz w:val="28"/>
                <w:szCs w:val="28"/>
              </w:rPr>
              <w:t>__________________</w:t>
            </w:r>
          </w:p>
        </w:tc>
        <w:tc>
          <w:tcPr>
            <w:tcW w:w="4785" w:type="dxa"/>
          </w:tcPr>
          <w:p w:rsidR="00F22EAE" w:rsidRPr="00E23413" w:rsidRDefault="00F22EAE" w:rsidP="007776B7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E23413">
              <w:rPr>
                <w:rFonts w:eastAsia="Calibri"/>
                <w:sz w:val="28"/>
                <w:szCs w:val="28"/>
              </w:rPr>
              <w:t>№___________</w:t>
            </w:r>
          </w:p>
        </w:tc>
      </w:tr>
    </w:tbl>
    <w:p w:rsidR="00C46E35" w:rsidRDefault="00C46E35">
      <w:pPr>
        <w:jc w:val="both"/>
        <w:rPr>
          <w:sz w:val="28"/>
          <w:szCs w:val="28"/>
          <w:lang w:val="uk-UA"/>
        </w:rPr>
      </w:pPr>
    </w:p>
    <w:p w:rsidR="00B840F0" w:rsidRDefault="00B840F0">
      <w:pPr>
        <w:jc w:val="both"/>
        <w:rPr>
          <w:sz w:val="28"/>
          <w:szCs w:val="28"/>
          <w:lang w:val="uk-UA"/>
        </w:rPr>
      </w:pPr>
    </w:p>
    <w:p w:rsidR="00CA6DB2" w:rsidRPr="00EA5CCA" w:rsidRDefault="00CA6DB2" w:rsidP="00CA6DB2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1E2989">
        <w:rPr>
          <w:color w:val="000000"/>
          <w:sz w:val="28"/>
          <w:szCs w:val="28"/>
        </w:rPr>
        <w:t>О</w:t>
      </w:r>
      <w:r w:rsidR="002778E5">
        <w:rPr>
          <w:color w:val="000000"/>
          <w:sz w:val="28"/>
          <w:szCs w:val="28"/>
        </w:rPr>
        <w:t>б утверждении</w:t>
      </w:r>
      <w:r w:rsidRPr="001E2989">
        <w:rPr>
          <w:color w:val="000000"/>
          <w:sz w:val="28"/>
          <w:szCs w:val="28"/>
        </w:rPr>
        <w:t xml:space="preserve"> </w:t>
      </w:r>
      <w:r w:rsidR="002778E5">
        <w:rPr>
          <w:sz w:val="28"/>
          <w:szCs w:val="28"/>
        </w:rPr>
        <w:t>положения</w:t>
      </w:r>
      <w:r w:rsidR="002778E5" w:rsidRPr="00186F2B">
        <w:rPr>
          <w:sz w:val="28"/>
          <w:szCs w:val="28"/>
        </w:rPr>
        <w:t xml:space="preserve"> о межведомственной комиссии </w:t>
      </w:r>
      <w:r w:rsidR="00181767">
        <w:rPr>
          <w:sz w:val="28"/>
          <w:szCs w:val="28"/>
        </w:rPr>
        <w:t xml:space="preserve">и </w:t>
      </w:r>
      <w:r w:rsidR="00181767">
        <w:rPr>
          <w:sz w:val="28"/>
          <w:szCs w:val="28"/>
          <w:lang w:eastAsia="ru-RU"/>
        </w:rPr>
        <w:t xml:space="preserve">состава </w:t>
      </w:r>
      <w:r w:rsidR="00181767" w:rsidRPr="00186F2B">
        <w:rPr>
          <w:sz w:val="28"/>
          <w:szCs w:val="28"/>
        </w:rPr>
        <w:t>межведомственной</w:t>
      </w:r>
      <w:r w:rsidR="00181767" w:rsidRPr="001776E0">
        <w:rPr>
          <w:sz w:val="28"/>
          <w:szCs w:val="28"/>
        </w:rPr>
        <w:t xml:space="preserve"> комиссии </w:t>
      </w:r>
      <w:r w:rsidR="002778E5" w:rsidRPr="00186F2B">
        <w:rPr>
          <w:sz w:val="28"/>
          <w:szCs w:val="28"/>
        </w:rPr>
        <w:t>по утверждению</w:t>
      </w:r>
      <w:r w:rsidR="002778E5">
        <w:rPr>
          <w:sz w:val="28"/>
          <w:szCs w:val="28"/>
        </w:rPr>
        <w:t xml:space="preserve"> </w:t>
      </w:r>
      <w:r w:rsidR="002778E5" w:rsidRPr="00186F2B">
        <w:rPr>
          <w:sz w:val="28"/>
          <w:szCs w:val="28"/>
        </w:rPr>
        <w:t>программы социальной адаптации и ее реализации в целях предоставления государственной социальной помощи на основании социального контракта</w:t>
      </w:r>
      <w:r w:rsidR="002778E5">
        <w:rPr>
          <w:sz w:val="28"/>
          <w:szCs w:val="28"/>
        </w:rPr>
        <w:t xml:space="preserve"> </w:t>
      </w:r>
    </w:p>
    <w:p w:rsidR="00CA6DB2" w:rsidRDefault="00CA6DB2" w:rsidP="00EB4254">
      <w:pPr>
        <w:ind w:right="-81"/>
        <w:jc w:val="both"/>
        <w:rPr>
          <w:b/>
          <w:color w:val="000000"/>
          <w:sz w:val="28"/>
          <w:szCs w:val="28"/>
        </w:rPr>
      </w:pPr>
    </w:p>
    <w:p w:rsidR="00CA6DB2" w:rsidRPr="005075DB" w:rsidRDefault="00CA6DB2" w:rsidP="00EB4254">
      <w:pPr>
        <w:ind w:right="-81"/>
        <w:jc w:val="both"/>
        <w:rPr>
          <w:b/>
          <w:sz w:val="28"/>
          <w:szCs w:val="28"/>
        </w:rPr>
      </w:pPr>
    </w:p>
    <w:p w:rsidR="005B1267" w:rsidRDefault="005B1267" w:rsidP="003D6433">
      <w:pPr>
        <w:suppressAutoHyphens w:val="0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D22E43">
        <w:rPr>
          <w:sz w:val="28"/>
          <w:szCs w:val="28"/>
        </w:rPr>
        <w:t>В соответ</w:t>
      </w:r>
      <w:r w:rsidR="00181767">
        <w:rPr>
          <w:sz w:val="28"/>
          <w:szCs w:val="28"/>
        </w:rPr>
        <w:t>ствии с Федеральным законом от 1</w:t>
      </w:r>
      <w:r w:rsidRPr="00D22E43">
        <w:rPr>
          <w:sz w:val="28"/>
          <w:szCs w:val="28"/>
        </w:rPr>
        <w:t>7.07.1999 № 178-ФЗ «О государственной социальной помощи», ст</w:t>
      </w:r>
      <w:r>
        <w:rPr>
          <w:sz w:val="28"/>
          <w:szCs w:val="28"/>
        </w:rPr>
        <w:t>атьей</w:t>
      </w:r>
      <w:r w:rsidRPr="00D22E43">
        <w:rPr>
          <w:sz w:val="28"/>
          <w:szCs w:val="28"/>
        </w:rPr>
        <w:t xml:space="preserve"> 7 </w:t>
      </w:r>
      <w:r>
        <w:rPr>
          <w:sz w:val="28"/>
          <w:szCs w:val="28"/>
        </w:rPr>
        <w:t>З</w:t>
      </w:r>
      <w:r w:rsidRPr="00D22E43">
        <w:rPr>
          <w:sz w:val="28"/>
          <w:szCs w:val="28"/>
        </w:rPr>
        <w:t>акона города Севастополя от </w:t>
      </w:r>
      <w:r w:rsidRPr="00D22E43">
        <w:rPr>
          <w:sz w:val="28"/>
          <w:szCs w:val="28"/>
          <w:lang w:eastAsia="ru-RU"/>
        </w:rPr>
        <w:t xml:space="preserve">26.12.2014 № 94-ЗС «О государственной социальной помощи в городе Севастополе», </w:t>
      </w:r>
      <w:hyperlink r:id="rId9" w:history="1">
        <w:r w:rsidRPr="000D030F">
          <w:rPr>
            <w:sz w:val="28"/>
            <w:szCs w:val="28"/>
          </w:rPr>
          <w:t>Правилами</w:t>
        </w:r>
      </w:hyperlink>
      <w:r w:rsidRPr="000D030F">
        <w:rPr>
          <w:sz w:val="28"/>
          <w:szCs w:val="28"/>
        </w:rPr>
        <w:t xml:space="preserve"> </w:t>
      </w:r>
      <w:r w:rsidRPr="00166CC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166CCD">
        <w:rPr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оциального контракта, приведенными в приложении </w:t>
      </w:r>
      <w:r>
        <w:rPr>
          <w:sz w:val="28"/>
          <w:szCs w:val="28"/>
        </w:rPr>
        <w:t>№</w:t>
      </w:r>
      <w:r w:rsidRPr="00166CCD">
        <w:rPr>
          <w:sz w:val="28"/>
          <w:szCs w:val="28"/>
        </w:rPr>
        <w:t xml:space="preserve"> 8 (6) к государственной программе Российской Федерации </w:t>
      </w:r>
      <w:r>
        <w:rPr>
          <w:sz w:val="28"/>
          <w:szCs w:val="28"/>
        </w:rPr>
        <w:t>«</w:t>
      </w:r>
      <w:r w:rsidRPr="00166CCD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  <w:r w:rsidRPr="00166CCD">
        <w:rPr>
          <w:sz w:val="28"/>
          <w:szCs w:val="28"/>
        </w:rPr>
        <w:t>, утвержденн</w:t>
      </w:r>
      <w:r>
        <w:rPr>
          <w:sz w:val="28"/>
          <w:szCs w:val="28"/>
        </w:rPr>
        <w:t>ыми п</w:t>
      </w:r>
      <w:r w:rsidRPr="00166CCD">
        <w:rPr>
          <w:sz w:val="28"/>
          <w:szCs w:val="28"/>
        </w:rPr>
        <w:t>остановлением Правительства Российской Федерации</w:t>
      </w:r>
      <w:r>
        <w:rPr>
          <w:sz w:val="28"/>
          <w:szCs w:val="28"/>
        </w:rPr>
        <w:t xml:space="preserve">  </w:t>
      </w:r>
      <w:r w:rsidRPr="00166CCD">
        <w:rPr>
          <w:sz w:val="28"/>
          <w:szCs w:val="28"/>
        </w:rPr>
        <w:t xml:space="preserve"> от 15</w:t>
      </w:r>
      <w:r>
        <w:rPr>
          <w:sz w:val="28"/>
          <w:szCs w:val="28"/>
        </w:rPr>
        <w:t>.04.</w:t>
      </w:r>
      <w:r w:rsidRPr="00166CCD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166CCD">
        <w:rPr>
          <w:sz w:val="28"/>
          <w:szCs w:val="28"/>
        </w:rPr>
        <w:t xml:space="preserve"> 296 </w:t>
      </w:r>
      <w:r>
        <w:rPr>
          <w:sz w:val="28"/>
          <w:szCs w:val="28"/>
        </w:rPr>
        <w:t>«</w:t>
      </w:r>
      <w:r w:rsidRPr="00166CCD">
        <w:rPr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sz w:val="28"/>
          <w:szCs w:val="28"/>
        </w:rPr>
        <w:t xml:space="preserve">«Социальная поддержка граждан», </w:t>
      </w:r>
      <w:r w:rsidR="00181767">
        <w:rPr>
          <w:bCs/>
          <w:sz w:val="28"/>
          <w:szCs w:val="28"/>
        </w:rPr>
        <w:t>приказами</w:t>
      </w:r>
      <w:r w:rsidRPr="00D22E43">
        <w:rPr>
          <w:bCs/>
          <w:sz w:val="28"/>
          <w:szCs w:val="28"/>
        </w:rPr>
        <w:t xml:space="preserve"> Департамента труда </w:t>
      </w:r>
      <w:r>
        <w:rPr>
          <w:bCs/>
          <w:sz w:val="28"/>
          <w:szCs w:val="28"/>
        </w:rPr>
        <w:t xml:space="preserve">                    </w:t>
      </w:r>
      <w:r w:rsidRPr="00D22E43">
        <w:rPr>
          <w:bCs/>
          <w:sz w:val="28"/>
          <w:szCs w:val="28"/>
        </w:rPr>
        <w:t xml:space="preserve">и социальной защиты населения города Севастополя от 24.12.2020 № 446 «Об </w:t>
      </w:r>
      <w:r w:rsidRPr="00D22E43">
        <w:rPr>
          <w:bCs/>
          <w:sz w:val="28"/>
          <w:szCs w:val="28"/>
          <w:lang w:eastAsia="ru-RU"/>
        </w:rPr>
        <w:t xml:space="preserve">утверждении перечня мероприятий </w:t>
      </w:r>
      <w:r w:rsidRPr="00D22E43">
        <w:rPr>
          <w:sz w:val="28"/>
          <w:szCs w:val="28"/>
          <w:lang w:eastAsia="ru-RU"/>
        </w:rPr>
        <w:t xml:space="preserve">при оказании малоимущим гражданам государственной социальной помощи на основании социального контракта и </w:t>
      </w:r>
      <w:r w:rsidRPr="00D22E43">
        <w:rPr>
          <w:bCs/>
          <w:sz w:val="28"/>
          <w:szCs w:val="28"/>
        </w:rPr>
        <w:t>установлении размера государственной социальной помощи на основании социального контракта»</w:t>
      </w:r>
      <w:r w:rsidR="003D6433">
        <w:rPr>
          <w:bCs/>
          <w:sz w:val="28"/>
          <w:szCs w:val="28"/>
        </w:rPr>
        <w:t xml:space="preserve">, </w:t>
      </w:r>
      <w:r w:rsidR="00925CDA">
        <w:rPr>
          <w:sz w:val="28"/>
          <w:szCs w:val="28"/>
        </w:rPr>
        <w:t>от 01</w:t>
      </w:r>
      <w:r w:rsidR="003D6433">
        <w:rPr>
          <w:sz w:val="28"/>
          <w:szCs w:val="28"/>
        </w:rPr>
        <w:t>.06.2021</w:t>
      </w:r>
      <w:r w:rsidR="003D6433" w:rsidRPr="00124257">
        <w:rPr>
          <w:sz w:val="28"/>
          <w:szCs w:val="28"/>
        </w:rPr>
        <w:t xml:space="preserve"> № </w:t>
      </w:r>
      <w:r w:rsidR="003D6433">
        <w:rPr>
          <w:sz w:val="28"/>
          <w:szCs w:val="28"/>
        </w:rPr>
        <w:t xml:space="preserve">250 </w:t>
      </w:r>
      <w:r w:rsidR="00181767">
        <w:rPr>
          <w:sz w:val="28"/>
          <w:szCs w:val="28"/>
        </w:rPr>
        <w:t xml:space="preserve">                                   </w:t>
      </w:r>
      <w:r w:rsidR="003D6433">
        <w:rPr>
          <w:sz w:val="28"/>
          <w:szCs w:val="28"/>
        </w:rPr>
        <w:t>«</w:t>
      </w:r>
      <w:r w:rsidR="003D6433" w:rsidRPr="0013395B">
        <w:rPr>
          <w:sz w:val="28"/>
          <w:szCs w:val="28"/>
        </w:rPr>
        <w:t xml:space="preserve">О предоставлении гражданам государственной социальной помощи </w:t>
      </w:r>
      <w:r w:rsidR="00E50E7B">
        <w:rPr>
          <w:sz w:val="28"/>
          <w:szCs w:val="28"/>
        </w:rPr>
        <w:t xml:space="preserve">                    </w:t>
      </w:r>
      <w:r w:rsidR="003D6433" w:rsidRPr="0013395B">
        <w:rPr>
          <w:sz w:val="28"/>
          <w:szCs w:val="28"/>
        </w:rPr>
        <w:t xml:space="preserve">на основании социального контракта» </w:t>
      </w:r>
      <w:r w:rsidRPr="00D22E43">
        <w:rPr>
          <w:sz w:val="28"/>
          <w:szCs w:val="28"/>
          <w:lang w:eastAsia="ru-RU"/>
        </w:rPr>
        <w:t>в</w:t>
      </w:r>
      <w:r w:rsidRPr="00D22E43">
        <w:rPr>
          <w:sz w:val="28"/>
          <w:szCs w:val="28"/>
        </w:rPr>
        <w:t xml:space="preserve"> целях оказания малоимущим гражданам государственной социальной помощи на основании социального контракта </w:t>
      </w:r>
      <w:r w:rsidRPr="00D22E43">
        <w:rPr>
          <w:b/>
          <w:color w:val="000000"/>
          <w:sz w:val="28"/>
          <w:szCs w:val="28"/>
        </w:rPr>
        <w:t>приказываю:</w:t>
      </w:r>
    </w:p>
    <w:p w:rsidR="00181767" w:rsidRDefault="00181767" w:rsidP="0005504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04C" w:rsidRDefault="0005504C" w:rsidP="0005504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04C" w:rsidRPr="003D6433" w:rsidRDefault="0005504C" w:rsidP="0005504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267" w:rsidRPr="00D22E43" w:rsidRDefault="005B1267" w:rsidP="005B1267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22E43">
        <w:rPr>
          <w:bCs/>
          <w:sz w:val="28"/>
          <w:szCs w:val="28"/>
        </w:rPr>
        <w:lastRenderedPageBreak/>
        <w:t xml:space="preserve">1.  Утвердить: </w:t>
      </w:r>
    </w:p>
    <w:p w:rsidR="005B1267" w:rsidRPr="00186F2B" w:rsidRDefault="005B1267" w:rsidP="001776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E43">
        <w:rPr>
          <w:sz w:val="28"/>
          <w:szCs w:val="28"/>
          <w:lang w:eastAsia="ru-RU"/>
        </w:rPr>
        <w:t>1.1</w:t>
      </w:r>
      <w:r w:rsidRPr="00186F2B">
        <w:rPr>
          <w:sz w:val="28"/>
          <w:szCs w:val="28"/>
          <w:lang w:eastAsia="ru-RU"/>
        </w:rPr>
        <w:t>. </w:t>
      </w:r>
      <w:r w:rsidR="00186F2B" w:rsidRPr="00186F2B">
        <w:rPr>
          <w:sz w:val="28"/>
          <w:szCs w:val="28"/>
        </w:rPr>
        <w:t>Положение о межведомственной комиссии по утверждению</w:t>
      </w:r>
      <w:r w:rsidR="00186F2B">
        <w:rPr>
          <w:sz w:val="28"/>
          <w:szCs w:val="28"/>
        </w:rPr>
        <w:t xml:space="preserve"> </w:t>
      </w:r>
      <w:r w:rsidR="00186F2B" w:rsidRPr="00186F2B">
        <w:rPr>
          <w:sz w:val="28"/>
          <w:szCs w:val="28"/>
        </w:rPr>
        <w:t xml:space="preserve">программы социальной адаптации и ее реализации в целях предоставления государственной социальной помощи на основании социального контракта </w:t>
      </w:r>
      <w:r w:rsidRPr="00186F2B">
        <w:rPr>
          <w:sz w:val="28"/>
          <w:szCs w:val="28"/>
          <w:lang w:eastAsia="ru-RU"/>
        </w:rPr>
        <w:t>согласно приложению № 1 к настоящему приказу.</w:t>
      </w:r>
    </w:p>
    <w:p w:rsidR="005B1267" w:rsidRPr="00D65A86" w:rsidRDefault="005B1267" w:rsidP="00DC27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DC3">
        <w:rPr>
          <w:sz w:val="28"/>
          <w:szCs w:val="28"/>
          <w:lang w:eastAsia="ru-RU"/>
        </w:rPr>
        <w:t>1.2. </w:t>
      </w:r>
      <w:r w:rsidR="001776E0">
        <w:rPr>
          <w:sz w:val="28"/>
          <w:szCs w:val="28"/>
          <w:lang w:eastAsia="ru-RU"/>
        </w:rPr>
        <w:t xml:space="preserve">Состав </w:t>
      </w:r>
      <w:r w:rsidR="005077C5" w:rsidRPr="00186F2B">
        <w:rPr>
          <w:sz w:val="28"/>
          <w:szCs w:val="28"/>
        </w:rPr>
        <w:t>межведомственной</w:t>
      </w:r>
      <w:r w:rsidR="005077C5" w:rsidRPr="001776E0">
        <w:rPr>
          <w:sz w:val="28"/>
          <w:szCs w:val="28"/>
        </w:rPr>
        <w:t xml:space="preserve"> </w:t>
      </w:r>
      <w:r w:rsidR="001776E0" w:rsidRPr="001776E0">
        <w:rPr>
          <w:sz w:val="28"/>
          <w:szCs w:val="28"/>
        </w:rPr>
        <w:t xml:space="preserve">комиссии </w:t>
      </w:r>
      <w:r>
        <w:rPr>
          <w:sz w:val="28"/>
          <w:szCs w:val="28"/>
          <w:lang w:eastAsia="ru-RU"/>
        </w:rPr>
        <w:t xml:space="preserve">согласно приложению № </w:t>
      </w:r>
      <w:r w:rsidRPr="00D65A86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w:r w:rsidR="005077C5">
        <w:rPr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Pr="007B2DC3">
        <w:rPr>
          <w:sz w:val="28"/>
          <w:szCs w:val="28"/>
          <w:lang w:eastAsia="ru-RU"/>
        </w:rPr>
        <w:t>к настоящему приказу</w:t>
      </w:r>
      <w:r w:rsidRPr="00D65A86">
        <w:rPr>
          <w:sz w:val="28"/>
          <w:szCs w:val="28"/>
          <w:lang w:eastAsia="ru-RU"/>
        </w:rPr>
        <w:t>.</w:t>
      </w:r>
    </w:p>
    <w:p w:rsidR="005B1267" w:rsidRPr="00D65A86" w:rsidRDefault="00DC2761" w:rsidP="005B1267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5B1267" w:rsidRPr="00D65A86">
        <w:rPr>
          <w:sz w:val="28"/>
          <w:szCs w:val="28"/>
          <w:lang w:eastAsia="ru-RU"/>
        </w:rPr>
        <w:t xml:space="preserve">. Начальнику отдела   организационной   работы   управления административно-кадровой работы Департамента труда и социальной защиты населения города Севастополя опубликовать настоящий приказ </w:t>
      </w:r>
      <w:r w:rsidR="005B1267">
        <w:rPr>
          <w:sz w:val="28"/>
          <w:szCs w:val="28"/>
          <w:lang w:eastAsia="ru-RU"/>
        </w:rPr>
        <w:t xml:space="preserve">       </w:t>
      </w:r>
      <w:r w:rsidR="005B1267" w:rsidRPr="00D65A86">
        <w:rPr>
          <w:sz w:val="28"/>
          <w:szCs w:val="28"/>
          <w:lang w:eastAsia="ru-RU"/>
        </w:rPr>
        <w:t>на официальном сайте Департамента труда и социальной защиты населения города Севастополя.</w:t>
      </w:r>
    </w:p>
    <w:p w:rsidR="005B1267" w:rsidRPr="00D65A86" w:rsidRDefault="005B1267" w:rsidP="005B1267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D65A86">
        <w:rPr>
          <w:sz w:val="28"/>
          <w:szCs w:val="28"/>
          <w:lang w:eastAsia="ru-RU"/>
        </w:rPr>
        <w:tab/>
      </w:r>
      <w:r w:rsidR="00DC2761">
        <w:rPr>
          <w:sz w:val="28"/>
          <w:szCs w:val="28"/>
          <w:lang w:eastAsia="ru-RU"/>
        </w:rPr>
        <w:t>3</w:t>
      </w:r>
      <w:r w:rsidRPr="00D65A86">
        <w:rPr>
          <w:sz w:val="28"/>
          <w:szCs w:val="28"/>
          <w:lang w:eastAsia="ru-RU"/>
        </w:rPr>
        <w:t>. </w:t>
      </w:r>
      <w:r w:rsidRPr="00D65A86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, начиная с 01.01.2021.</w:t>
      </w:r>
    </w:p>
    <w:p w:rsidR="005B1267" w:rsidRPr="00D65A86" w:rsidRDefault="00DC2761" w:rsidP="005B1267">
      <w:pPr>
        <w:tabs>
          <w:tab w:val="left" w:pos="0"/>
          <w:tab w:val="left" w:pos="709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1267" w:rsidRPr="00D65A86">
        <w:rPr>
          <w:sz w:val="28"/>
          <w:szCs w:val="28"/>
        </w:rPr>
        <w:t xml:space="preserve">. Контроль за исполнением приказа возложить на заместителя директора Департамента </w:t>
      </w:r>
      <w:r w:rsidR="005B1267" w:rsidRPr="00D65A86">
        <w:rPr>
          <w:spacing w:val="-4"/>
          <w:sz w:val="28"/>
          <w:szCs w:val="28"/>
        </w:rPr>
        <w:t>–</w:t>
      </w:r>
      <w:r w:rsidR="005B1267" w:rsidRPr="00D65A86">
        <w:rPr>
          <w:sz w:val="28"/>
          <w:szCs w:val="28"/>
        </w:rPr>
        <w:t xml:space="preserve"> начальника управления социального обеспечения Департамента труда и социальной защи</w:t>
      </w:r>
      <w:r w:rsidR="005B1267">
        <w:rPr>
          <w:sz w:val="28"/>
          <w:szCs w:val="28"/>
        </w:rPr>
        <w:t>ты населения города Севастополя.</w:t>
      </w:r>
    </w:p>
    <w:p w:rsidR="005075DB" w:rsidRDefault="005075DB" w:rsidP="005B1267">
      <w:pPr>
        <w:tabs>
          <w:tab w:val="left" w:pos="0"/>
          <w:tab w:val="left" w:pos="709"/>
          <w:tab w:val="left" w:pos="851"/>
          <w:tab w:val="left" w:pos="993"/>
        </w:tabs>
        <w:ind w:right="-1"/>
        <w:jc w:val="both"/>
        <w:rPr>
          <w:b/>
          <w:sz w:val="28"/>
          <w:szCs w:val="28"/>
        </w:rPr>
      </w:pPr>
    </w:p>
    <w:p w:rsidR="000501C2" w:rsidRPr="005075DB" w:rsidRDefault="000501C2" w:rsidP="005B1267">
      <w:pPr>
        <w:tabs>
          <w:tab w:val="left" w:pos="0"/>
          <w:tab w:val="left" w:pos="709"/>
          <w:tab w:val="left" w:pos="851"/>
          <w:tab w:val="left" w:pos="993"/>
        </w:tabs>
        <w:ind w:right="-1"/>
        <w:jc w:val="both"/>
        <w:rPr>
          <w:b/>
          <w:sz w:val="28"/>
          <w:szCs w:val="28"/>
        </w:rPr>
      </w:pPr>
    </w:p>
    <w:p w:rsidR="005075DB" w:rsidRPr="0034758F" w:rsidRDefault="005075DB" w:rsidP="00EB4254">
      <w:pPr>
        <w:ind w:right="-81"/>
        <w:jc w:val="both"/>
        <w:rPr>
          <w:b/>
          <w:sz w:val="28"/>
          <w:szCs w:val="28"/>
        </w:rPr>
      </w:pPr>
    </w:p>
    <w:p w:rsidR="00B656C2" w:rsidRPr="0034758F" w:rsidRDefault="00B656C2" w:rsidP="009408EF">
      <w:pPr>
        <w:jc w:val="both"/>
        <w:rPr>
          <w:sz w:val="28"/>
          <w:szCs w:val="28"/>
        </w:rPr>
      </w:pPr>
    </w:p>
    <w:p w:rsidR="00620475" w:rsidRDefault="00620475" w:rsidP="00B656C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656C2" w:rsidRPr="0034758F" w:rsidRDefault="00620475" w:rsidP="00B656C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="009408EF" w:rsidRPr="0034758F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9408EF" w:rsidRPr="0034758F">
        <w:rPr>
          <w:sz w:val="28"/>
          <w:szCs w:val="28"/>
        </w:rPr>
        <w:t xml:space="preserve"> Департамента </w:t>
      </w:r>
      <w:r w:rsidR="00B656C2" w:rsidRPr="0034758F">
        <w:rPr>
          <w:color w:val="000000"/>
          <w:sz w:val="28"/>
          <w:szCs w:val="28"/>
        </w:rPr>
        <w:t xml:space="preserve">труда </w:t>
      </w:r>
    </w:p>
    <w:p w:rsidR="00B656C2" w:rsidRPr="0034758F" w:rsidRDefault="00B656C2" w:rsidP="00B656C2">
      <w:pPr>
        <w:jc w:val="both"/>
        <w:rPr>
          <w:sz w:val="28"/>
          <w:szCs w:val="28"/>
        </w:rPr>
      </w:pPr>
      <w:r w:rsidRPr="0034758F">
        <w:rPr>
          <w:color w:val="000000"/>
          <w:sz w:val="28"/>
          <w:szCs w:val="28"/>
        </w:rPr>
        <w:t>и</w:t>
      </w:r>
      <w:r w:rsidR="009408EF" w:rsidRPr="0034758F">
        <w:rPr>
          <w:sz w:val="28"/>
          <w:szCs w:val="28"/>
        </w:rPr>
        <w:t xml:space="preserve"> </w:t>
      </w:r>
      <w:r w:rsidRPr="0034758F">
        <w:rPr>
          <w:color w:val="000000"/>
          <w:sz w:val="28"/>
          <w:szCs w:val="28"/>
        </w:rPr>
        <w:t>социальной защиты населения</w:t>
      </w:r>
    </w:p>
    <w:p w:rsidR="00645E42" w:rsidRDefault="00645E42" w:rsidP="00645E42">
      <w:pPr>
        <w:tabs>
          <w:tab w:val="left" w:pos="748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Севастополя                                                                       Е.Ю</w:t>
      </w:r>
      <w:r w:rsidRPr="0034758F">
        <w:rPr>
          <w:color w:val="000000"/>
          <w:sz w:val="28"/>
          <w:szCs w:val="28"/>
        </w:rPr>
        <w:t xml:space="preserve">. </w:t>
      </w:r>
      <w:proofErr w:type="spellStart"/>
      <w:r w:rsidRPr="0034758F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ардакова</w:t>
      </w:r>
      <w:proofErr w:type="spellEnd"/>
    </w:p>
    <w:p w:rsidR="00B656C2" w:rsidRPr="0034758F" w:rsidRDefault="00B656C2" w:rsidP="00645E42">
      <w:pPr>
        <w:tabs>
          <w:tab w:val="left" w:pos="8085"/>
        </w:tabs>
        <w:jc w:val="both"/>
        <w:rPr>
          <w:color w:val="000000"/>
          <w:sz w:val="28"/>
          <w:szCs w:val="28"/>
        </w:rPr>
      </w:pPr>
    </w:p>
    <w:p w:rsidR="00BB1CA2" w:rsidRDefault="00BB1CA2" w:rsidP="00B656C2">
      <w:pPr>
        <w:tabs>
          <w:tab w:val="left" w:pos="7485"/>
        </w:tabs>
        <w:jc w:val="both"/>
        <w:rPr>
          <w:color w:val="000000"/>
          <w:sz w:val="28"/>
          <w:szCs w:val="28"/>
        </w:rPr>
      </w:pPr>
    </w:p>
    <w:p w:rsidR="00622B4C" w:rsidRPr="00BB1CA2" w:rsidRDefault="00622B4C" w:rsidP="00BE169E">
      <w:pPr>
        <w:tabs>
          <w:tab w:val="left" w:pos="1530"/>
        </w:tabs>
        <w:ind w:firstLine="702"/>
        <w:jc w:val="both"/>
        <w:rPr>
          <w:sz w:val="28"/>
          <w:szCs w:val="28"/>
        </w:rPr>
      </w:pPr>
    </w:p>
    <w:sectPr w:rsidR="00622B4C" w:rsidRPr="00BB1CA2" w:rsidSect="00CB51CC"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BDF" w:rsidRDefault="002E7BDF" w:rsidP="009942DA">
      <w:r>
        <w:separator/>
      </w:r>
    </w:p>
  </w:endnote>
  <w:endnote w:type="continuationSeparator" w:id="0">
    <w:p w:rsidR="002E7BDF" w:rsidRDefault="002E7BDF" w:rsidP="0099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BDF" w:rsidRDefault="002E7BDF" w:rsidP="009942DA">
      <w:r>
        <w:separator/>
      </w:r>
    </w:p>
  </w:footnote>
  <w:footnote w:type="continuationSeparator" w:id="0">
    <w:p w:rsidR="002E7BDF" w:rsidRDefault="002E7BDF" w:rsidP="00994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D6" w:rsidRDefault="00C02DBE">
    <w:pPr>
      <w:pStyle w:val="ae"/>
      <w:jc w:val="center"/>
    </w:pPr>
    <w:r>
      <w:fldChar w:fldCharType="begin"/>
    </w:r>
    <w:r w:rsidR="009D5E0A">
      <w:instrText>PAGE   \* MERGEFORMAT</w:instrText>
    </w:r>
    <w:r>
      <w:fldChar w:fldCharType="separate"/>
    </w:r>
    <w:r w:rsidR="005077C5">
      <w:rPr>
        <w:noProof/>
      </w:rPr>
      <w:t>2</w:t>
    </w:r>
    <w:r>
      <w:rPr>
        <w:noProof/>
      </w:rPr>
      <w:fldChar w:fldCharType="end"/>
    </w:r>
  </w:p>
  <w:p w:rsidR="00067CD6" w:rsidRDefault="00067CD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AA6"/>
    <w:multiLevelType w:val="hybridMultilevel"/>
    <w:tmpl w:val="A9C47990"/>
    <w:lvl w:ilvl="0" w:tplc="E36C26F4">
      <w:start w:val="1"/>
      <w:numFmt w:val="decimal"/>
      <w:lvlText w:val="%1)"/>
      <w:lvlJc w:val="left"/>
      <w:pPr>
        <w:ind w:left="109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3D23A2"/>
    <w:multiLevelType w:val="hybridMultilevel"/>
    <w:tmpl w:val="D794C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01CEE"/>
    <w:multiLevelType w:val="hybridMultilevel"/>
    <w:tmpl w:val="2E165EF6"/>
    <w:lvl w:ilvl="0" w:tplc="72886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12873"/>
    <w:multiLevelType w:val="hybridMultilevel"/>
    <w:tmpl w:val="B9D2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80B03"/>
    <w:multiLevelType w:val="hybridMultilevel"/>
    <w:tmpl w:val="8FECDD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17ED3"/>
    <w:multiLevelType w:val="hybridMultilevel"/>
    <w:tmpl w:val="C1C67DF4"/>
    <w:lvl w:ilvl="0" w:tplc="A0426FDC">
      <w:start w:val="11"/>
      <w:numFmt w:val="decimal"/>
      <w:lvlText w:val="%1)"/>
      <w:lvlJc w:val="left"/>
      <w:pPr>
        <w:ind w:left="1099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D34C40"/>
    <w:multiLevelType w:val="multilevel"/>
    <w:tmpl w:val="B3F44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184"/>
    <w:rsid w:val="000026F0"/>
    <w:rsid w:val="00002955"/>
    <w:rsid w:val="00011D07"/>
    <w:rsid w:val="000123A2"/>
    <w:rsid w:val="0001736C"/>
    <w:rsid w:val="00021E34"/>
    <w:rsid w:val="00027686"/>
    <w:rsid w:val="00032441"/>
    <w:rsid w:val="00037E99"/>
    <w:rsid w:val="000501C2"/>
    <w:rsid w:val="00050A1B"/>
    <w:rsid w:val="0005504C"/>
    <w:rsid w:val="000558EE"/>
    <w:rsid w:val="00063305"/>
    <w:rsid w:val="00067CD6"/>
    <w:rsid w:val="00074028"/>
    <w:rsid w:val="000A58F5"/>
    <w:rsid w:val="000A67B5"/>
    <w:rsid w:val="000B06A3"/>
    <w:rsid w:val="000B06B2"/>
    <w:rsid w:val="000B0CC3"/>
    <w:rsid w:val="000C0BCD"/>
    <w:rsid w:val="000D490A"/>
    <w:rsid w:val="000D57FA"/>
    <w:rsid w:val="000E7C58"/>
    <w:rsid w:val="000F01B6"/>
    <w:rsid w:val="000F0E48"/>
    <w:rsid w:val="000F12DF"/>
    <w:rsid w:val="000F1516"/>
    <w:rsid w:val="000F3CAE"/>
    <w:rsid w:val="000F42A3"/>
    <w:rsid w:val="000F51DF"/>
    <w:rsid w:val="000F7074"/>
    <w:rsid w:val="00104398"/>
    <w:rsid w:val="001062F7"/>
    <w:rsid w:val="001120CC"/>
    <w:rsid w:val="00114A26"/>
    <w:rsid w:val="001240F1"/>
    <w:rsid w:val="001265AF"/>
    <w:rsid w:val="00126C5C"/>
    <w:rsid w:val="00132F38"/>
    <w:rsid w:val="00133926"/>
    <w:rsid w:val="00141507"/>
    <w:rsid w:val="0014371B"/>
    <w:rsid w:val="001453D9"/>
    <w:rsid w:val="00146F2B"/>
    <w:rsid w:val="0015049C"/>
    <w:rsid w:val="00151296"/>
    <w:rsid w:val="00154D68"/>
    <w:rsid w:val="00163489"/>
    <w:rsid w:val="0016469F"/>
    <w:rsid w:val="00172008"/>
    <w:rsid w:val="00174C4D"/>
    <w:rsid w:val="001776E0"/>
    <w:rsid w:val="00181767"/>
    <w:rsid w:val="00185F83"/>
    <w:rsid w:val="00186F2B"/>
    <w:rsid w:val="00186FEE"/>
    <w:rsid w:val="00196DDE"/>
    <w:rsid w:val="001A2715"/>
    <w:rsid w:val="001A7EC6"/>
    <w:rsid w:val="001B3671"/>
    <w:rsid w:val="001B6F8E"/>
    <w:rsid w:val="001C0204"/>
    <w:rsid w:val="001C1611"/>
    <w:rsid w:val="001C60BC"/>
    <w:rsid w:val="001C7405"/>
    <w:rsid w:val="001D1B03"/>
    <w:rsid w:val="001D58BF"/>
    <w:rsid w:val="001D5CB4"/>
    <w:rsid w:val="001E0537"/>
    <w:rsid w:val="001E2989"/>
    <w:rsid w:val="001E6BF2"/>
    <w:rsid w:val="001E7A21"/>
    <w:rsid w:val="001F1E7F"/>
    <w:rsid w:val="001F453A"/>
    <w:rsid w:val="001F6099"/>
    <w:rsid w:val="00203707"/>
    <w:rsid w:val="00211A29"/>
    <w:rsid w:val="00213421"/>
    <w:rsid w:val="002204A9"/>
    <w:rsid w:val="00223297"/>
    <w:rsid w:val="00226E45"/>
    <w:rsid w:val="0023584D"/>
    <w:rsid w:val="00237565"/>
    <w:rsid w:val="00243189"/>
    <w:rsid w:val="00244111"/>
    <w:rsid w:val="002453BA"/>
    <w:rsid w:val="00256435"/>
    <w:rsid w:val="00264C06"/>
    <w:rsid w:val="002679E9"/>
    <w:rsid w:val="00272218"/>
    <w:rsid w:val="002768D6"/>
    <w:rsid w:val="00277783"/>
    <w:rsid w:val="002778E5"/>
    <w:rsid w:val="002829AE"/>
    <w:rsid w:val="00283519"/>
    <w:rsid w:val="00283D2C"/>
    <w:rsid w:val="002914C5"/>
    <w:rsid w:val="0029658A"/>
    <w:rsid w:val="00297F25"/>
    <w:rsid w:val="002C1561"/>
    <w:rsid w:val="002C2517"/>
    <w:rsid w:val="002C47A5"/>
    <w:rsid w:val="002C48A1"/>
    <w:rsid w:val="002C49C2"/>
    <w:rsid w:val="002E3A68"/>
    <w:rsid w:val="002E5975"/>
    <w:rsid w:val="002E6DEC"/>
    <w:rsid w:val="002E7BDF"/>
    <w:rsid w:val="002F141A"/>
    <w:rsid w:val="002F3069"/>
    <w:rsid w:val="002F4F30"/>
    <w:rsid w:val="003023EB"/>
    <w:rsid w:val="003056D0"/>
    <w:rsid w:val="00305B94"/>
    <w:rsid w:val="00305CA9"/>
    <w:rsid w:val="00310D2B"/>
    <w:rsid w:val="003210F1"/>
    <w:rsid w:val="0032288C"/>
    <w:rsid w:val="00324C69"/>
    <w:rsid w:val="0032654D"/>
    <w:rsid w:val="00326748"/>
    <w:rsid w:val="00330EE5"/>
    <w:rsid w:val="00332D31"/>
    <w:rsid w:val="0033322D"/>
    <w:rsid w:val="0034758F"/>
    <w:rsid w:val="00360CE8"/>
    <w:rsid w:val="00364CD2"/>
    <w:rsid w:val="003676EB"/>
    <w:rsid w:val="00371652"/>
    <w:rsid w:val="003724E3"/>
    <w:rsid w:val="00390618"/>
    <w:rsid w:val="003951AB"/>
    <w:rsid w:val="00395C0D"/>
    <w:rsid w:val="00396A8F"/>
    <w:rsid w:val="003A07EB"/>
    <w:rsid w:val="003A3CA8"/>
    <w:rsid w:val="003A4429"/>
    <w:rsid w:val="003A5FCD"/>
    <w:rsid w:val="003B0B43"/>
    <w:rsid w:val="003B1AB6"/>
    <w:rsid w:val="003B669F"/>
    <w:rsid w:val="003B67C7"/>
    <w:rsid w:val="003D2475"/>
    <w:rsid w:val="003D2FE6"/>
    <w:rsid w:val="003D6433"/>
    <w:rsid w:val="003D65B2"/>
    <w:rsid w:val="003E0C8E"/>
    <w:rsid w:val="003F1220"/>
    <w:rsid w:val="00405C3D"/>
    <w:rsid w:val="00405DD0"/>
    <w:rsid w:val="00416114"/>
    <w:rsid w:val="004171F3"/>
    <w:rsid w:val="00420272"/>
    <w:rsid w:val="00420F09"/>
    <w:rsid w:val="0042525D"/>
    <w:rsid w:val="004305A1"/>
    <w:rsid w:val="00432F6D"/>
    <w:rsid w:val="0043310E"/>
    <w:rsid w:val="00440EA7"/>
    <w:rsid w:val="00450CDB"/>
    <w:rsid w:val="00456CBB"/>
    <w:rsid w:val="00457B76"/>
    <w:rsid w:val="00470D2C"/>
    <w:rsid w:val="004741ED"/>
    <w:rsid w:val="0047448A"/>
    <w:rsid w:val="004811D8"/>
    <w:rsid w:val="00484A30"/>
    <w:rsid w:val="004910B5"/>
    <w:rsid w:val="004918E5"/>
    <w:rsid w:val="0049229B"/>
    <w:rsid w:val="004932C3"/>
    <w:rsid w:val="00495DA8"/>
    <w:rsid w:val="0049675C"/>
    <w:rsid w:val="0049686A"/>
    <w:rsid w:val="00497115"/>
    <w:rsid w:val="004B3CC1"/>
    <w:rsid w:val="004B6776"/>
    <w:rsid w:val="004D0C35"/>
    <w:rsid w:val="004D1A37"/>
    <w:rsid w:val="004F5D6B"/>
    <w:rsid w:val="0050554C"/>
    <w:rsid w:val="005075DB"/>
    <w:rsid w:val="005077C5"/>
    <w:rsid w:val="005108BB"/>
    <w:rsid w:val="0052175F"/>
    <w:rsid w:val="00523660"/>
    <w:rsid w:val="00531ECC"/>
    <w:rsid w:val="00534687"/>
    <w:rsid w:val="00536024"/>
    <w:rsid w:val="005436F2"/>
    <w:rsid w:val="0054394A"/>
    <w:rsid w:val="00544FB2"/>
    <w:rsid w:val="00546C01"/>
    <w:rsid w:val="00555CFD"/>
    <w:rsid w:val="005572BF"/>
    <w:rsid w:val="00563764"/>
    <w:rsid w:val="00564A93"/>
    <w:rsid w:val="00567184"/>
    <w:rsid w:val="005729E1"/>
    <w:rsid w:val="00573FCA"/>
    <w:rsid w:val="00576CD2"/>
    <w:rsid w:val="005772D2"/>
    <w:rsid w:val="0058375A"/>
    <w:rsid w:val="00592C4B"/>
    <w:rsid w:val="00593438"/>
    <w:rsid w:val="0059453B"/>
    <w:rsid w:val="0059465A"/>
    <w:rsid w:val="0059602A"/>
    <w:rsid w:val="00597FFB"/>
    <w:rsid w:val="005A008B"/>
    <w:rsid w:val="005A1A51"/>
    <w:rsid w:val="005B1267"/>
    <w:rsid w:val="005B3935"/>
    <w:rsid w:val="005B4532"/>
    <w:rsid w:val="005B5ECA"/>
    <w:rsid w:val="005C1A1D"/>
    <w:rsid w:val="005C3AF5"/>
    <w:rsid w:val="005D3502"/>
    <w:rsid w:val="005E1859"/>
    <w:rsid w:val="005E7A64"/>
    <w:rsid w:val="005F2096"/>
    <w:rsid w:val="005F7A10"/>
    <w:rsid w:val="005F7D7B"/>
    <w:rsid w:val="00600752"/>
    <w:rsid w:val="0060201C"/>
    <w:rsid w:val="006027B2"/>
    <w:rsid w:val="0060345C"/>
    <w:rsid w:val="00603D5C"/>
    <w:rsid w:val="00605BD5"/>
    <w:rsid w:val="00610B29"/>
    <w:rsid w:val="00611C53"/>
    <w:rsid w:val="00615079"/>
    <w:rsid w:val="00620475"/>
    <w:rsid w:val="00621093"/>
    <w:rsid w:val="00622B4C"/>
    <w:rsid w:val="0062482F"/>
    <w:rsid w:val="0062510C"/>
    <w:rsid w:val="006314A0"/>
    <w:rsid w:val="00631FD2"/>
    <w:rsid w:val="00632FEC"/>
    <w:rsid w:val="00634041"/>
    <w:rsid w:val="00641F07"/>
    <w:rsid w:val="00645E42"/>
    <w:rsid w:val="006513F1"/>
    <w:rsid w:val="00653B99"/>
    <w:rsid w:val="006567AB"/>
    <w:rsid w:val="006573DE"/>
    <w:rsid w:val="0066602D"/>
    <w:rsid w:val="00671E2A"/>
    <w:rsid w:val="0067332B"/>
    <w:rsid w:val="00675D8D"/>
    <w:rsid w:val="00686EA5"/>
    <w:rsid w:val="00687AF7"/>
    <w:rsid w:val="00690AD7"/>
    <w:rsid w:val="006B0A65"/>
    <w:rsid w:val="006C4F7F"/>
    <w:rsid w:val="006C5A5A"/>
    <w:rsid w:val="006C5FAE"/>
    <w:rsid w:val="006D1E84"/>
    <w:rsid w:val="006F34BE"/>
    <w:rsid w:val="006F5E8E"/>
    <w:rsid w:val="006F5FDE"/>
    <w:rsid w:val="007009E3"/>
    <w:rsid w:val="0070604B"/>
    <w:rsid w:val="007202B0"/>
    <w:rsid w:val="007257E4"/>
    <w:rsid w:val="00727A94"/>
    <w:rsid w:val="00735C7C"/>
    <w:rsid w:val="00740797"/>
    <w:rsid w:val="007410C9"/>
    <w:rsid w:val="00754E23"/>
    <w:rsid w:val="00755239"/>
    <w:rsid w:val="00761715"/>
    <w:rsid w:val="0077237B"/>
    <w:rsid w:val="007776B7"/>
    <w:rsid w:val="00793730"/>
    <w:rsid w:val="00794BFE"/>
    <w:rsid w:val="00794F24"/>
    <w:rsid w:val="0079702D"/>
    <w:rsid w:val="00797FA7"/>
    <w:rsid w:val="007B00F4"/>
    <w:rsid w:val="007B4A03"/>
    <w:rsid w:val="007B4B8A"/>
    <w:rsid w:val="007B4F06"/>
    <w:rsid w:val="007B5140"/>
    <w:rsid w:val="007C21B5"/>
    <w:rsid w:val="007C53C6"/>
    <w:rsid w:val="007C59CA"/>
    <w:rsid w:val="007D18F6"/>
    <w:rsid w:val="007E1887"/>
    <w:rsid w:val="007E3184"/>
    <w:rsid w:val="007E5285"/>
    <w:rsid w:val="007E7EDF"/>
    <w:rsid w:val="008028D0"/>
    <w:rsid w:val="00806A13"/>
    <w:rsid w:val="00807242"/>
    <w:rsid w:val="00811441"/>
    <w:rsid w:val="008144D4"/>
    <w:rsid w:val="0081474C"/>
    <w:rsid w:val="00816387"/>
    <w:rsid w:val="008229DB"/>
    <w:rsid w:val="00831E92"/>
    <w:rsid w:val="008335CF"/>
    <w:rsid w:val="00834870"/>
    <w:rsid w:val="008529D5"/>
    <w:rsid w:val="00856244"/>
    <w:rsid w:val="00860E39"/>
    <w:rsid w:val="0086503B"/>
    <w:rsid w:val="00867210"/>
    <w:rsid w:val="00875029"/>
    <w:rsid w:val="008764F3"/>
    <w:rsid w:val="008838BB"/>
    <w:rsid w:val="00884D19"/>
    <w:rsid w:val="00887C7E"/>
    <w:rsid w:val="00893878"/>
    <w:rsid w:val="00893E70"/>
    <w:rsid w:val="00896304"/>
    <w:rsid w:val="008A366E"/>
    <w:rsid w:val="008A4F5A"/>
    <w:rsid w:val="008A7DAF"/>
    <w:rsid w:val="008B266E"/>
    <w:rsid w:val="008B52F2"/>
    <w:rsid w:val="008C32B3"/>
    <w:rsid w:val="008C7F5A"/>
    <w:rsid w:val="008D5540"/>
    <w:rsid w:val="008D7491"/>
    <w:rsid w:val="008E2838"/>
    <w:rsid w:val="008F3F01"/>
    <w:rsid w:val="008F4A73"/>
    <w:rsid w:val="008F63DA"/>
    <w:rsid w:val="0090014C"/>
    <w:rsid w:val="00900F1C"/>
    <w:rsid w:val="009022CE"/>
    <w:rsid w:val="00906476"/>
    <w:rsid w:val="009106CB"/>
    <w:rsid w:val="00925CDA"/>
    <w:rsid w:val="00926811"/>
    <w:rsid w:val="009352BC"/>
    <w:rsid w:val="009408EF"/>
    <w:rsid w:val="00944126"/>
    <w:rsid w:val="0094659F"/>
    <w:rsid w:val="0095015D"/>
    <w:rsid w:val="00953435"/>
    <w:rsid w:val="00963A28"/>
    <w:rsid w:val="00964CEE"/>
    <w:rsid w:val="00967B42"/>
    <w:rsid w:val="00970B84"/>
    <w:rsid w:val="00971026"/>
    <w:rsid w:val="0098063F"/>
    <w:rsid w:val="0098135D"/>
    <w:rsid w:val="0098146A"/>
    <w:rsid w:val="00986950"/>
    <w:rsid w:val="00987CD5"/>
    <w:rsid w:val="009942DA"/>
    <w:rsid w:val="009958F5"/>
    <w:rsid w:val="009A723E"/>
    <w:rsid w:val="009A7452"/>
    <w:rsid w:val="009B081F"/>
    <w:rsid w:val="009B592B"/>
    <w:rsid w:val="009B6A97"/>
    <w:rsid w:val="009C421E"/>
    <w:rsid w:val="009C4CB8"/>
    <w:rsid w:val="009C4D99"/>
    <w:rsid w:val="009C7B6C"/>
    <w:rsid w:val="009D236F"/>
    <w:rsid w:val="009D5E0A"/>
    <w:rsid w:val="009E039B"/>
    <w:rsid w:val="009E728D"/>
    <w:rsid w:val="009F4501"/>
    <w:rsid w:val="00A02719"/>
    <w:rsid w:val="00A10F3F"/>
    <w:rsid w:val="00A13EAB"/>
    <w:rsid w:val="00A16157"/>
    <w:rsid w:val="00A2106A"/>
    <w:rsid w:val="00A21215"/>
    <w:rsid w:val="00A25D4F"/>
    <w:rsid w:val="00A31B67"/>
    <w:rsid w:val="00A33D16"/>
    <w:rsid w:val="00A410AC"/>
    <w:rsid w:val="00A43849"/>
    <w:rsid w:val="00A441D4"/>
    <w:rsid w:val="00A46100"/>
    <w:rsid w:val="00A64C37"/>
    <w:rsid w:val="00A67A68"/>
    <w:rsid w:val="00A736CA"/>
    <w:rsid w:val="00A7389F"/>
    <w:rsid w:val="00A814CC"/>
    <w:rsid w:val="00A8225F"/>
    <w:rsid w:val="00A82511"/>
    <w:rsid w:val="00A85771"/>
    <w:rsid w:val="00A87912"/>
    <w:rsid w:val="00A91003"/>
    <w:rsid w:val="00A91703"/>
    <w:rsid w:val="00A94088"/>
    <w:rsid w:val="00A95A11"/>
    <w:rsid w:val="00AA4BB0"/>
    <w:rsid w:val="00AA795A"/>
    <w:rsid w:val="00AB1989"/>
    <w:rsid w:val="00AB2F3F"/>
    <w:rsid w:val="00AB727B"/>
    <w:rsid w:val="00AC02E6"/>
    <w:rsid w:val="00AC0977"/>
    <w:rsid w:val="00AC46EC"/>
    <w:rsid w:val="00AD0090"/>
    <w:rsid w:val="00AD173C"/>
    <w:rsid w:val="00AD2C3B"/>
    <w:rsid w:val="00AD76BE"/>
    <w:rsid w:val="00AE5FCB"/>
    <w:rsid w:val="00AF0620"/>
    <w:rsid w:val="00AF1494"/>
    <w:rsid w:val="00AF1F54"/>
    <w:rsid w:val="00AF301C"/>
    <w:rsid w:val="00B048EE"/>
    <w:rsid w:val="00B05DDA"/>
    <w:rsid w:val="00B27384"/>
    <w:rsid w:val="00B35989"/>
    <w:rsid w:val="00B35F70"/>
    <w:rsid w:val="00B405FD"/>
    <w:rsid w:val="00B415F7"/>
    <w:rsid w:val="00B474DB"/>
    <w:rsid w:val="00B56D97"/>
    <w:rsid w:val="00B608EC"/>
    <w:rsid w:val="00B61A12"/>
    <w:rsid w:val="00B64371"/>
    <w:rsid w:val="00B64DE3"/>
    <w:rsid w:val="00B656C2"/>
    <w:rsid w:val="00B65D3A"/>
    <w:rsid w:val="00B7456D"/>
    <w:rsid w:val="00B771FB"/>
    <w:rsid w:val="00B840F0"/>
    <w:rsid w:val="00B856DD"/>
    <w:rsid w:val="00B90A85"/>
    <w:rsid w:val="00B9710A"/>
    <w:rsid w:val="00BA4E76"/>
    <w:rsid w:val="00BA5ED4"/>
    <w:rsid w:val="00BB1CA2"/>
    <w:rsid w:val="00BC41EF"/>
    <w:rsid w:val="00BD1C24"/>
    <w:rsid w:val="00BE169E"/>
    <w:rsid w:val="00BE6888"/>
    <w:rsid w:val="00BF7F81"/>
    <w:rsid w:val="00C02DBE"/>
    <w:rsid w:val="00C03B0F"/>
    <w:rsid w:val="00C07C08"/>
    <w:rsid w:val="00C158EF"/>
    <w:rsid w:val="00C2151D"/>
    <w:rsid w:val="00C23358"/>
    <w:rsid w:val="00C239C9"/>
    <w:rsid w:val="00C24F60"/>
    <w:rsid w:val="00C37A0A"/>
    <w:rsid w:val="00C408AC"/>
    <w:rsid w:val="00C461BC"/>
    <w:rsid w:val="00C46E35"/>
    <w:rsid w:val="00C516D9"/>
    <w:rsid w:val="00C605BA"/>
    <w:rsid w:val="00C620BF"/>
    <w:rsid w:val="00C63A7A"/>
    <w:rsid w:val="00C64A1B"/>
    <w:rsid w:val="00C669F5"/>
    <w:rsid w:val="00C735B1"/>
    <w:rsid w:val="00C804C5"/>
    <w:rsid w:val="00C85868"/>
    <w:rsid w:val="00C8651B"/>
    <w:rsid w:val="00C96DA8"/>
    <w:rsid w:val="00C9788C"/>
    <w:rsid w:val="00CA62FE"/>
    <w:rsid w:val="00CA6DB2"/>
    <w:rsid w:val="00CB31F0"/>
    <w:rsid w:val="00CB51CC"/>
    <w:rsid w:val="00CB5FCD"/>
    <w:rsid w:val="00CC1219"/>
    <w:rsid w:val="00CC336A"/>
    <w:rsid w:val="00CC7B31"/>
    <w:rsid w:val="00CD551C"/>
    <w:rsid w:val="00CE08FF"/>
    <w:rsid w:val="00CE1EB7"/>
    <w:rsid w:val="00CE58DA"/>
    <w:rsid w:val="00CF6EE8"/>
    <w:rsid w:val="00CF7C62"/>
    <w:rsid w:val="00D027FD"/>
    <w:rsid w:val="00D0558D"/>
    <w:rsid w:val="00D12A98"/>
    <w:rsid w:val="00D137FE"/>
    <w:rsid w:val="00D26E92"/>
    <w:rsid w:val="00D351E3"/>
    <w:rsid w:val="00D3662F"/>
    <w:rsid w:val="00D40340"/>
    <w:rsid w:val="00D44EF9"/>
    <w:rsid w:val="00D50C5F"/>
    <w:rsid w:val="00D512A9"/>
    <w:rsid w:val="00D558C9"/>
    <w:rsid w:val="00D62022"/>
    <w:rsid w:val="00D62695"/>
    <w:rsid w:val="00D64F90"/>
    <w:rsid w:val="00D650A7"/>
    <w:rsid w:val="00D7355A"/>
    <w:rsid w:val="00D74036"/>
    <w:rsid w:val="00D91F93"/>
    <w:rsid w:val="00DA1921"/>
    <w:rsid w:val="00DA375A"/>
    <w:rsid w:val="00DA45ED"/>
    <w:rsid w:val="00DA621E"/>
    <w:rsid w:val="00DB1A36"/>
    <w:rsid w:val="00DB328E"/>
    <w:rsid w:val="00DB418B"/>
    <w:rsid w:val="00DB55E3"/>
    <w:rsid w:val="00DB6189"/>
    <w:rsid w:val="00DC0098"/>
    <w:rsid w:val="00DC00E2"/>
    <w:rsid w:val="00DC234A"/>
    <w:rsid w:val="00DC23E2"/>
    <w:rsid w:val="00DC2761"/>
    <w:rsid w:val="00DC4E32"/>
    <w:rsid w:val="00DC53BD"/>
    <w:rsid w:val="00DD02B2"/>
    <w:rsid w:val="00DD529D"/>
    <w:rsid w:val="00DF6349"/>
    <w:rsid w:val="00DF7F66"/>
    <w:rsid w:val="00E00D05"/>
    <w:rsid w:val="00E02C11"/>
    <w:rsid w:val="00E03A9B"/>
    <w:rsid w:val="00E044DA"/>
    <w:rsid w:val="00E05EC4"/>
    <w:rsid w:val="00E159A4"/>
    <w:rsid w:val="00E20507"/>
    <w:rsid w:val="00E20B45"/>
    <w:rsid w:val="00E22E1A"/>
    <w:rsid w:val="00E24525"/>
    <w:rsid w:val="00E24D8E"/>
    <w:rsid w:val="00E2713B"/>
    <w:rsid w:val="00E33406"/>
    <w:rsid w:val="00E408DD"/>
    <w:rsid w:val="00E422D4"/>
    <w:rsid w:val="00E42DDD"/>
    <w:rsid w:val="00E470F6"/>
    <w:rsid w:val="00E47CEF"/>
    <w:rsid w:val="00E47F24"/>
    <w:rsid w:val="00E50E7B"/>
    <w:rsid w:val="00E52E2F"/>
    <w:rsid w:val="00E533DC"/>
    <w:rsid w:val="00E53988"/>
    <w:rsid w:val="00E55F58"/>
    <w:rsid w:val="00E5607B"/>
    <w:rsid w:val="00E57F50"/>
    <w:rsid w:val="00E6096F"/>
    <w:rsid w:val="00E708B5"/>
    <w:rsid w:val="00E73FE8"/>
    <w:rsid w:val="00E81CE7"/>
    <w:rsid w:val="00E8316F"/>
    <w:rsid w:val="00E83692"/>
    <w:rsid w:val="00E957C4"/>
    <w:rsid w:val="00E96693"/>
    <w:rsid w:val="00E96753"/>
    <w:rsid w:val="00EA0C47"/>
    <w:rsid w:val="00EA7242"/>
    <w:rsid w:val="00EB029F"/>
    <w:rsid w:val="00EB4254"/>
    <w:rsid w:val="00EB5436"/>
    <w:rsid w:val="00EB7699"/>
    <w:rsid w:val="00EC0B91"/>
    <w:rsid w:val="00ED1117"/>
    <w:rsid w:val="00ED2C13"/>
    <w:rsid w:val="00EF01F5"/>
    <w:rsid w:val="00EF08FC"/>
    <w:rsid w:val="00EF42BC"/>
    <w:rsid w:val="00EF7245"/>
    <w:rsid w:val="00F015C7"/>
    <w:rsid w:val="00F02B6D"/>
    <w:rsid w:val="00F03A6C"/>
    <w:rsid w:val="00F03EE9"/>
    <w:rsid w:val="00F045AF"/>
    <w:rsid w:val="00F06D0E"/>
    <w:rsid w:val="00F13A02"/>
    <w:rsid w:val="00F14219"/>
    <w:rsid w:val="00F22EAE"/>
    <w:rsid w:val="00F24E8D"/>
    <w:rsid w:val="00F25405"/>
    <w:rsid w:val="00F40CCE"/>
    <w:rsid w:val="00F429CF"/>
    <w:rsid w:val="00F432C9"/>
    <w:rsid w:val="00F43511"/>
    <w:rsid w:val="00F56015"/>
    <w:rsid w:val="00F57487"/>
    <w:rsid w:val="00F6412F"/>
    <w:rsid w:val="00F7077E"/>
    <w:rsid w:val="00F72D6C"/>
    <w:rsid w:val="00F74393"/>
    <w:rsid w:val="00F775DF"/>
    <w:rsid w:val="00F84842"/>
    <w:rsid w:val="00F851CD"/>
    <w:rsid w:val="00F90F6E"/>
    <w:rsid w:val="00FA0281"/>
    <w:rsid w:val="00FA106D"/>
    <w:rsid w:val="00FA3071"/>
    <w:rsid w:val="00FA7AF5"/>
    <w:rsid w:val="00FB15F7"/>
    <w:rsid w:val="00FB7847"/>
    <w:rsid w:val="00FC0CAE"/>
    <w:rsid w:val="00FC3932"/>
    <w:rsid w:val="00FD6A75"/>
    <w:rsid w:val="00FE04DF"/>
    <w:rsid w:val="00FE08AC"/>
    <w:rsid w:val="00FF0790"/>
    <w:rsid w:val="00FF2B96"/>
    <w:rsid w:val="00FF33B1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3034A0-ADA5-431F-8C3A-735367D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5B1267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65AF"/>
    <w:rPr>
      <w:rFonts w:hint="default"/>
    </w:rPr>
  </w:style>
  <w:style w:type="character" w:customStyle="1" w:styleId="WW8Num2z0">
    <w:name w:val="WW8Num2z0"/>
    <w:rsid w:val="001265A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265AF"/>
    <w:rPr>
      <w:rFonts w:cs="Times New Roman"/>
    </w:rPr>
  </w:style>
  <w:style w:type="character" w:customStyle="1" w:styleId="WW8Num2z2">
    <w:name w:val="WW8Num2z2"/>
    <w:rsid w:val="001265AF"/>
  </w:style>
  <w:style w:type="character" w:customStyle="1" w:styleId="WW8Num2z3">
    <w:name w:val="WW8Num2z3"/>
    <w:rsid w:val="001265AF"/>
  </w:style>
  <w:style w:type="character" w:customStyle="1" w:styleId="WW8Num2z4">
    <w:name w:val="WW8Num2z4"/>
    <w:rsid w:val="001265AF"/>
  </w:style>
  <w:style w:type="character" w:customStyle="1" w:styleId="WW8Num2z5">
    <w:name w:val="WW8Num2z5"/>
    <w:rsid w:val="001265AF"/>
  </w:style>
  <w:style w:type="character" w:customStyle="1" w:styleId="WW8Num2z6">
    <w:name w:val="WW8Num2z6"/>
    <w:rsid w:val="001265AF"/>
  </w:style>
  <w:style w:type="character" w:customStyle="1" w:styleId="WW8Num2z7">
    <w:name w:val="WW8Num2z7"/>
    <w:rsid w:val="001265AF"/>
  </w:style>
  <w:style w:type="character" w:customStyle="1" w:styleId="WW8Num2z8">
    <w:name w:val="WW8Num2z8"/>
    <w:rsid w:val="001265AF"/>
  </w:style>
  <w:style w:type="character" w:customStyle="1" w:styleId="2">
    <w:name w:val="Основной шрифт абзаца2"/>
    <w:rsid w:val="001265AF"/>
  </w:style>
  <w:style w:type="character" w:customStyle="1" w:styleId="WW8Num1z1">
    <w:name w:val="WW8Num1z1"/>
    <w:rsid w:val="001265AF"/>
  </w:style>
  <w:style w:type="character" w:customStyle="1" w:styleId="WW8Num1z2">
    <w:name w:val="WW8Num1z2"/>
    <w:rsid w:val="001265AF"/>
  </w:style>
  <w:style w:type="character" w:customStyle="1" w:styleId="WW8Num1z3">
    <w:name w:val="WW8Num1z3"/>
    <w:rsid w:val="001265AF"/>
  </w:style>
  <w:style w:type="character" w:customStyle="1" w:styleId="WW8Num1z4">
    <w:name w:val="WW8Num1z4"/>
    <w:rsid w:val="001265AF"/>
  </w:style>
  <w:style w:type="character" w:customStyle="1" w:styleId="WW8Num1z5">
    <w:name w:val="WW8Num1z5"/>
    <w:rsid w:val="001265AF"/>
  </w:style>
  <w:style w:type="character" w:customStyle="1" w:styleId="WW8Num1z6">
    <w:name w:val="WW8Num1z6"/>
    <w:rsid w:val="001265AF"/>
  </w:style>
  <w:style w:type="character" w:customStyle="1" w:styleId="WW8Num1z7">
    <w:name w:val="WW8Num1z7"/>
    <w:rsid w:val="001265AF"/>
  </w:style>
  <w:style w:type="character" w:customStyle="1" w:styleId="WW8Num1z8">
    <w:name w:val="WW8Num1z8"/>
    <w:rsid w:val="001265AF"/>
  </w:style>
  <w:style w:type="character" w:customStyle="1" w:styleId="WW8Num3z0">
    <w:name w:val="WW8Num3z0"/>
    <w:rsid w:val="001265AF"/>
    <w:rPr>
      <w:rFonts w:hint="default"/>
    </w:rPr>
  </w:style>
  <w:style w:type="character" w:customStyle="1" w:styleId="WW8Num3z1">
    <w:name w:val="WW8Num3z1"/>
    <w:rsid w:val="001265AF"/>
  </w:style>
  <w:style w:type="character" w:customStyle="1" w:styleId="WW8Num3z2">
    <w:name w:val="WW8Num3z2"/>
    <w:rsid w:val="001265AF"/>
  </w:style>
  <w:style w:type="character" w:customStyle="1" w:styleId="WW8Num3z3">
    <w:name w:val="WW8Num3z3"/>
    <w:rsid w:val="001265AF"/>
  </w:style>
  <w:style w:type="character" w:customStyle="1" w:styleId="WW8Num3z4">
    <w:name w:val="WW8Num3z4"/>
    <w:rsid w:val="001265AF"/>
  </w:style>
  <w:style w:type="character" w:customStyle="1" w:styleId="WW8Num3z5">
    <w:name w:val="WW8Num3z5"/>
    <w:rsid w:val="001265AF"/>
  </w:style>
  <w:style w:type="character" w:customStyle="1" w:styleId="WW8Num3z6">
    <w:name w:val="WW8Num3z6"/>
    <w:rsid w:val="001265AF"/>
  </w:style>
  <w:style w:type="character" w:customStyle="1" w:styleId="WW8Num3z7">
    <w:name w:val="WW8Num3z7"/>
    <w:rsid w:val="001265AF"/>
  </w:style>
  <w:style w:type="character" w:customStyle="1" w:styleId="WW8Num3z8">
    <w:name w:val="WW8Num3z8"/>
    <w:rsid w:val="001265AF"/>
  </w:style>
  <w:style w:type="character" w:customStyle="1" w:styleId="WW8Num4z0">
    <w:name w:val="WW8Num4z0"/>
    <w:rsid w:val="001265AF"/>
    <w:rPr>
      <w:rFonts w:hint="default"/>
    </w:rPr>
  </w:style>
  <w:style w:type="character" w:customStyle="1" w:styleId="WW8Num4z1">
    <w:name w:val="WW8Num4z1"/>
    <w:rsid w:val="001265AF"/>
  </w:style>
  <w:style w:type="character" w:customStyle="1" w:styleId="WW8Num4z2">
    <w:name w:val="WW8Num4z2"/>
    <w:rsid w:val="001265AF"/>
  </w:style>
  <w:style w:type="character" w:customStyle="1" w:styleId="WW8Num4z3">
    <w:name w:val="WW8Num4z3"/>
    <w:rsid w:val="001265AF"/>
  </w:style>
  <w:style w:type="character" w:customStyle="1" w:styleId="WW8Num4z4">
    <w:name w:val="WW8Num4z4"/>
    <w:rsid w:val="001265AF"/>
  </w:style>
  <w:style w:type="character" w:customStyle="1" w:styleId="WW8Num4z5">
    <w:name w:val="WW8Num4z5"/>
    <w:rsid w:val="001265AF"/>
  </w:style>
  <w:style w:type="character" w:customStyle="1" w:styleId="WW8Num4z6">
    <w:name w:val="WW8Num4z6"/>
    <w:rsid w:val="001265AF"/>
  </w:style>
  <w:style w:type="character" w:customStyle="1" w:styleId="WW8Num4z7">
    <w:name w:val="WW8Num4z7"/>
    <w:rsid w:val="001265AF"/>
  </w:style>
  <w:style w:type="character" w:customStyle="1" w:styleId="WW8Num4z8">
    <w:name w:val="WW8Num4z8"/>
    <w:rsid w:val="001265AF"/>
  </w:style>
  <w:style w:type="character" w:customStyle="1" w:styleId="11">
    <w:name w:val="Основной шрифт абзаца1"/>
    <w:rsid w:val="001265AF"/>
  </w:style>
  <w:style w:type="character" w:customStyle="1" w:styleId="a3">
    <w:name w:val="Знак"/>
    <w:rsid w:val="001265AF"/>
    <w:rPr>
      <w:rFonts w:ascii="Tahoma" w:hAnsi="Tahoma" w:cs="Tahoma"/>
      <w:sz w:val="16"/>
      <w:szCs w:val="16"/>
    </w:rPr>
  </w:style>
  <w:style w:type="character" w:customStyle="1" w:styleId="blk">
    <w:name w:val="blk"/>
    <w:rsid w:val="001265AF"/>
    <w:rPr>
      <w:rFonts w:cs="Times New Roman"/>
    </w:rPr>
  </w:style>
  <w:style w:type="character" w:customStyle="1" w:styleId="a4">
    <w:name w:val="Символ нумерации"/>
    <w:rsid w:val="001265AF"/>
  </w:style>
  <w:style w:type="paragraph" w:customStyle="1" w:styleId="a5">
    <w:name w:val="Заголовок"/>
    <w:basedOn w:val="a"/>
    <w:next w:val="a6"/>
    <w:rsid w:val="001265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265AF"/>
    <w:pPr>
      <w:spacing w:after="120"/>
    </w:pPr>
  </w:style>
  <w:style w:type="paragraph" w:styleId="a7">
    <w:name w:val="List"/>
    <w:basedOn w:val="a6"/>
    <w:rsid w:val="001265AF"/>
    <w:rPr>
      <w:rFonts w:cs="Mangal"/>
    </w:rPr>
  </w:style>
  <w:style w:type="paragraph" w:customStyle="1" w:styleId="20">
    <w:name w:val="Название2"/>
    <w:basedOn w:val="a"/>
    <w:rsid w:val="001265A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265AF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265A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265AF"/>
    <w:pPr>
      <w:suppressLineNumbers/>
    </w:pPr>
    <w:rPr>
      <w:rFonts w:cs="Mangal"/>
    </w:rPr>
  </w:style>
  <w:style w:type="paragraph" w:styleId="a8">
    <w:name w:val="Balloon Text"/>
    <w:basedOn w:val="a"/>
    <w:rsid w:val="001265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65AF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14">
    <w:name w:val="Абзац списка1"/>
    <w:basedOn w:val="a"/>
    <w:rsid w:val="001265AF"/>
    <w:pPr>
      <w:ind w:left="720"/>
    </w:pPr>
    <w:rPr>
      <w:rFonts w:eastAsia="Calibri"/>
      <w:sz w:val="28"/>
      <w:szCs w:val="28"/>
    </w:rPr>
  </w:style>
  <w:style w:type="paragraph" w:customStyle="1" w:styleId="a9">
    <w:name w:val="Знак Знак Знак Знак Знак Знак Знак Знак Знак Знак Знак Знак Знак Знак Знак Знак Знак"/>
    <w:basedOn w:val="a"/>
    <w:rsid w:val="001265AF"/>
    <w:rPr>
      <w:rFonts w:ascii="Verdana" w:hAnsi="Verdana" w:cs="Verdana"/>
      <w:sz w:val="20"/>
      <w:szCs w:val="20"/>
      <w:lang w:val="en-US"/>
    </w:rPr>
  </w:style>
  <w:style w:type="paragraph" w:customStyle="1" w:styleId="FR1">
    <w:name w:val="FR1"/>
    <w:rsid w:val="001265AF"/>
    <w:pPr>
      <w:widowControl w:val="0"/>
      <w:suppressAutoHyphens/>
      <w:snapToGrid w:val="0"/>
      <w:spacing w:before="60"/>
      <w:jc w:val="both"/>
    </w:pPr>
    <w:rPr>
      <w:b/>
      <w:sz w:val="32"/>
      <w:lang w:val="uk-UA" w:eastAsia="ar-SA"/>
    </w:rPr>
  </w:style>
  <w:style w:type="paragraph" w:customStyle="1" w:styleId="15">
    <w:name w:val="Без интервала1"/>
    <w:rsid w:val="001265AF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1265AF"/>
    <w:pPr>
      <w:suppressLineNumbers/>
    </w:pPr>
  </w:style>
  <w:style w:type="paragraph" w:customStyle="1" w:styleId="ab">
    <w:name w:val="Заголовок таблицы"/>
    <w:basedOn w:val="aa"/>
    <w:rsid w:val="001265AF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1265AF"/>
  </w:style>
  <w:style w:type="table" w:styleId="ad">
    <w:name w:val="Table Grid"/>
    <w:basedOn w:val="a1"/>
    <w:uiPriority w:val="59"/>
    <w:rsid w:val="00470D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9942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942DA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9942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942DA"/>
    <w:rPr>
      <w:sz w:val="24"/>
      <w:szCs w:val="24"/>
      <w:lang w:eastAsia="ar-SA"/>
    </w:rPr>
  </w:style>
  <w:style w:type="character" w:customStyle="1" w:styleId="0pt">
    <w:name w:val="Основной текст + Интервал 0 pt"/>
    <w:rsid w:val="00610B29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lang w:val="ru-RU" w:eastAsia="ru-RU" w:bidi="ru-RU"/>
    </w:rPr>
  </w:style>
  <w:style w:type="paragraph" w:styleId="af2">
    <w:name w:val="List Paragraph"/>
    <w:basedOn w:val="a"/>
    <w:uiPriority w:val="34"/>
    <w:qFormat/>
    <w:rsid w:val="0034758F"/>
    <w:pPr>
      <w:ind w:left="720"/>
      <w:contextualSpacing/>
    </w:pPr>
  </w:style>
  <w:style w:type="character" w:customStyle="1" w:styleId="-">
    <w:name w:val="Интернет-ссылка"/>
    <w:rsid w:val="00E00D05"/>
    <w:rPr>
      <w:color w:val="000080"/>
      <w:u w:val="single"/>
    </w:rPr>
  </w:style>
  <w:style w:type="paragraph" w:customStyle="1" w:styleId="ConsNormal">
    <w:name w:val="ConsNormal"/>
    <w:rsid w:val="00E00D05"/>
    <w:pPr>
      <w:widowControl w:val="0"/>
      <w:suppressAutoHyphens/>
      <w:autoSpaceDE w:val="0"/>
      <w:ind w:firstLine="720"/>
    </w:pPr>
    <w:rPr>
      <w:rFonts w:ascii="Arial Narrow" w:hAnsi="Arial Narrow" w:cs="Arial Narrow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5B1267"/>
    <w:rPr>
      <w:rFonts w:ascii="Times New Roman CYR" w:hAnsi="Times New Roman CYR" w:cs="Times New Roman CYR"/>
      <w:b/>
      <w:bCs/>
      <w:color w:val="26282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B85C0842799349575565373AC540DFAC7FCC9924C6983005BD5280464D49C89D1A853D733117144E3152EC4C0F89A61FC88D0CA3D18Bl9C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C5A2-C9C4-413D-B676-C0F0DFCF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кевич А.Ю.</dc:creator>
  <cp:lastModifiedBy>N15</cp:lastModifiedBy>
  <cp:revision>150</cp:revision>
  <cp:lastPrinted>2021-04-27T07:28:00Z</cp:lastPrinted>
  <dcterms:created xsi:type="dcterms:W3CDTF">2020-04-29T12:46:00Z</dcterms:created>
  <dcterms:modified xsi:type="dcterms:W3CDTF">2021-06-28T08:09:00Z</dcterms:modified>
</cp:coreProperties>
</file>